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2E256030" w:rsidR="006B698E" w:rsidRPr="007932A4" w:rsidRDefault="00A12E06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547C4AAA" w14:textId="77777777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6695B6A3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EE0393">
        <w:rPr>
          <w:rFonts w:ascii="ITC Avant Garde" w:hAnsi="ITC Avant Garde"/>
          <w:b/>
        </w:rPr>
        <w:t>4a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</w:t>
      </w:r>
      <w:r w:rsidR="00EB4107">
        <w:rPr>
          <w:rFonts w:ascii="ITC Avant Garde" w:hAnsi="ITC Avant Garde"/>
          <w:b/>
        </w:rPr>
        <w:t>Ley Federal Anticorrupción en Contrataciones Públicas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4AFCA26E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614355">
        <w:rPr>
          <w:rFonts w:ascii="ITC Avant Garde" w:hAnsi="ITC Avant Garde"/>
        </w:rPr>
        <w:t xml:space="preserve">Lugar y 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55F05B28" w:rsidR="005E7471" w:rsidRPr="009E43B2" w:rsidRDefault="001021A0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9E43B2">
        <w:rPr>
          <w:rFonts w:ascii="ITC Avant Garde" w:hAnsi="ITC Avant Garde"/>
        </w:rPr>
        <w:t>olonia Nochebuena</w:t>
      </w:r>
      <w:r w:rsidR="00503FBA" w:rsidRPr="009E43B2">
        <w:rPr>
          <w:rFonts w:ascii="ITC Avant Garde" w:hAnsi="ITC Avant Garde"/>
        </w:rPr>
        <w:t>,</w:t>
      </w:r>
    </w:p>
    <w:p w14:paraId="547C4AB1" w14:textId="2A5463A1" w:rsidR="005E7471" w:rsidRPr="009E43B2" w:rsidRDefault="001021A0" w:rsidP="001C74C9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EE0393" w:rsidRPr="009E43B2">
        <w:rPr>
          <w:rFonts w:ascii="ITC Avant Garde" w:hAnsi="ITC Avant Garde"/>
        </w:rPr>
        <w:t>elegación</w:t>
      </w:r>
      <w:proofErr w:type="gramEnd"/>
      <w:r w:rsidR="005E7471" w:rsidRPr="009E43B2">
        <w:rPr>
          <w:rFonts w:ascii="ITC Avant Garde" w:hAnsi="ITC Avant Garde"/>
        </w:rPr>
        <w:t xml:space="preserve"> Benito Juárez, C.P. 03720</w:t>
      </w:r>
      <w:r w:rsidR="00503FBA" w:rsidRPr="009E43B2">
        <w:rPr>
          <w:rFonts w:ascii="ITC Avant Garde" w:hAnsi="ITC Avant Garde"/>
        </w:rPr>
        <w:t>,</w:t>
      </w:r>
    </w:p>
    <w:p w14:paraId="547C4AB2" w14:textId="32E5C9CC" w:rsidR="005E7471" w:rsidRPr="00893A94" w:rsidRDefault="00CF14D4" w:rsidP="001C74C9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29F5874D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establecido en las </w:t>
      </w:r>
      <w:r w:rsidR="00694C95" w:rsidRPr="003B2610">
        <w:rPr>
          <w:rFonts w:ascii="ITC Avant Garde" w:hAnsi="ITC Avant Garde" w:cs="Arial"/>
          <w:sz w:val="22"/>
        </w:rPr>
        <w:t>“</w:t>
      </w:r>
      <w:r w:rsidR="00694C95" w:rsidRPr="003B2610">
        <w:rPr>
          <w:rFonts w:ascii="ITC Avant Garde" w:hAnsi="ITC Avant Garde"/>
          <w:sz w:val="22"/>
        </w:rPr>
        <w:t xml:space="preserve">Bases de Licitación Pública para Concesionar el Uso, Aprovechamiento y Explotación Comercial de 191 Frecuencias en el Segmento de </w:t>
      </w:r>
      <w:r w:rsidR="00694C95" w:rsidRPr="003B2610" w:rsidDel="004C26E4">
        <w:rPr>
          <w:rFonts w:ascii="ITC Avant Garde" w:hAnsi="ITC Avant Garde"/>
          <w:sz w:val="22"/>
        </w:rPr>
        <w:t xml:space="preserve">88 a 106 MHz </w:t>
      </w:r>
      <w:r w:rsidR="00694C95" w:rsidRPr="003B2610">
        <w:rPr>
          <w:rFonts w:ascii="ITC Avant Garde" w:hAnsi="ITC Avant Garde"/>
          <w:sz w:val="22"/>
        </w:rPr>
        <w:t xml:space="preserve">de la Banda de Frecuencia Modulada y de 66 Frecuencias en el Segmento de </w:t>
      </w:r>
      <w:r w:rsidR="00694C95" w:rsidRPr="003B2610" w:rsidDel="004C26E4">
        <w:rPr>
          <w:rFonts w:ascii="ITC Avant Garde" w:hAnsi="ITC Avant Garde"/>
          <w:sz w:val="22"/>
        </w:rPr>
        <w:t xml:space="preserve">535 a 1605 kHz </w:t>
      </w:r>
      <w:r w:rsidR="00694C95" w:rsidRPr="003B2610">
        <w:rPr>
          <w:rFonts w:ascii="ITC Avant Garde" w:hAnsi="ITC Avant Garde"/>
          <w:sz w:val="22"/>
        </w:rPr>
        <w:t>de la Banda de Amplitud Modulada, para la Prestación del Servicio Público de Radiodifusió</w:t>
      </w:r>
      <w:r w:rsidR="00D50E93">
        <w:rPr>
          <w:rFonts w:ascii="ITC Avant Garde" w:hAnsi="ITC Avant Garde"/>
          <w:sz w:val="22"/>
        </w:rPr>
        <w:t>n Sonora (Licitación No. IFT-4</w:t>
      </w:r>
      <w:r w:rsidR="00D50E93" w:rsidRPr="00614355">
        <w:rPr>
          <w:rFonts w:ascii="ITC Avant Garde" w:hAnsi="ITC Avant Garde"/>
          <w:sz w:val="22"/>
        </w:rPr>
        <w:t>)</w:t>
      </w:r>
      <w:r w:rsidR="00694C95" w:rsidRPr="00614355">
        <w:rPr>
          <w:rFonts w:ascii="ITC Avant Garde" w:hAnsi="ITC Avant Garde" w:cs="Arial"/>
          <w:sz w:val="22"/>
        </w:rPr>
        <w:t>”</w:t>
      </w:r>
      <w:r w:rsidR="0043352E" w:rsidRPr="00614355">
        <w:rPr>
          <w:rFonts w:ascii="ITC Avant Garde" w:hAnsi="ITC Avant Garde" w:cs="Arial"/>
          <w:sz w:val="22"/>
        </w:rPr>
        <w:t xml:space="preserve">, </w:t>
      </w:r>
      <w:r w:rsidR="00FC185D" w:rsidRPr="00614355">
        <w:rPr>
          <w:rFonts w:ascii="ITC Avant Garde" w:hAnsi="ITC Avant Garde" w:cs="Arial"/>
          <w:sz w:val="22"/>
        </w:rPr>
        <w:t>declaro(amos) bajo</w:t>
      </w:r>
      <w:r w:rsidR="00FC185D" w:rsidRPr="00F92CC7">
        <w:rPr>
          <w:rFonts w:ascii="ITC Avant Garde" w:hAnsi="ITC Avant Garde" w:cs="Arial"/>
          <w:sz w:val="22"/>
        </w:rPr>
        <w:t xml:space="preserve"> protesta de decir verdad que mi represent</w:t>
      </w:r>
      <w:r w:rsidR="00893A94" w:rsidRPr="00F92CC7">
        <w:rPr>
          <w:rFonts w:ascii="ITC Avant Garde" w:hAnsi="ITC Avant Garde" w:cs="Arial"/>
          <w:sz w:val="22"/>
        </w:rPr>
        <w:t>ada</w:t>
      </w:r>
      <w:r w:rsidR="00EE0393">
        <w:rPr>
          <w:rFonts w:ascii="ITC Avant Garde" w:hAnsi="ITC Avant Garde" w:cs="Arial"/>
          <w:sz w:val="22"/>
        </w:rPr>
        <w:t xml:space="preserve"> y/o el suscrito</w:t>
      </w:r>
      <w:r w:rsidR="00893A94" w:rsidRPr="00F92CC7">
        <w:rPr>
          <w:rFonts w:ascii="ITC Avant Garde" w:hAnsi="ITC Avant Garde" w:cs="Arial"/>
          <w:sz w:val="22"/>
        </w:rPr>
        <w:t xml:space="preserve"> no ha realizado ni realizará</w:t>
      </w:r>
      <w:r w:rsidR="00FC185D" w:rsidRPr="00F92CC7">
        <w:rPr>
          <w:rFonts w:ascii="ITC Avant Garde" w:hAnsi="ITC Avant Garde" w:cs="Arial"/>
          <w:sz w:val="22"/>
        </w:rPr>
        <w:t xml:space="preserve"> acto alguno </w:t>
      </w:r>
      <w:r w:rsidR="0081342D">
        <w:rPr>
          <w:rFonts w:ascii="ITC Avant Garde" w:hAnsi="ITC Avant Garde" w:cs="Arial"/>
          <w:sz w:val="22"/>
        </w:rPr>
        <w:t>de los previstos en</w:t>
      </w:r>
      <w:r w:rsidR="00FC185D" w:rsidRPr="00F92CC7">
        <w:rPr>
          <w:rFonts w:ascii="ITC Avant Garde" w:hAnsi="ITC Avant Garde" w:cs="Arial"/>
          <w:sz w:val="22"/>
        </w:rPr>
        <w:t xml:space="preserve"> las disposiciones </w:t>
      </w:r>
      <w:r w:rsidR="00FC185D" w:rsidRPr="00614355">
        <w:rPr>
          <w:rFonts w:ascii="ITC Avant Garde" w:hAnsi="ITC Avant Garde" w:cs="Arial"/>
          <w:sz w:val="22"/>
        </w:rPr>
        <w:t xml:space="preserve">establecidas en </w:t>
      </w:r>
      <w:r w:rsidR="00EB4107" w:rsidRPr="00614355">
        <w:rPr>
          <w:rFonts w:ascii="ITC Avant Garde" w:hAnsi="ITC Avant Garde" w:cs="Arial"/>
          <w:sz w:val="22"/>
        </w:rPr>
        <w:t>el artículo 8 de la Ley Federal Anticorrupción en Contrataciones Públicas</w:t>
      </w:r>
      <w:r w:rsidR="00FC185D" w:rsidRPr="00614355">
        <w:rPr>
          <w:rFonts w:ascii="ITC Avant Garde" w:hAnsi="ITC Avant Garde"/>
          <w:sz w:val="22"/>
        </w:rPr>
        <w:t>, m</w:t>
      </w:r>
      <w:r w:rsidR="00FC185D" w:rsidRPr="00F92CC7">
        <w:rPr>
          <w:rFonts w:ascii="ITC Avant Garde" w:hAnsi="ITC Avant Garde"/>
          <w:sz w:val="22"/>
        </w:rPr>
        <w:t>ismo que se transcribe a continuación: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5142316E" w14:textId="3D106150" w:rsidR="00EB4107" w:rsidRPr="00EE0393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EE0393">
        <w:rPr>
          <w:rFonts w:ascii="ITC Avant Garde" w:hAnsi="ITC Avant Garde" w:cs="Arial"/>
          <w:b/>
          <w:i/>
          <w:sz w:val="20"/>
        </w:rPr>
        <w:t>“Artículo 8</w:t>
      </w:r>
      <w:r w:rsidRPr="00EE0393">
        <w:rPr>
          <w:rFonts w:ascii="ITC Avant Garde" w:hAnsi="ITC Avant Garde" w:cs="Arial"/>
          <w:i/>
          <w:sz w:val="20"/>
        </w:rPr>
        <w:t>. Cualquiera de los sujetos a que se refieren las fracciones I y II del artículo 2 de esta Ley, incurrirá en responsabilidad cuando en las contrataciones públicas de carácter federal, directa o indirectamente, realice alguna o algunas de las infracciones siguientes:</w:t>
      </w:r>
    </w:p>
    <w:p w14:paraId="736F298A" w14:textId="77777777" w:rsidR="00EB4107" w:rsidRPr="00EE0393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0A999882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EE0393">
        <w:rPr>
          <w:rFonts w:ascii="ITC Avant Garde" w:hAnsi="ITC Avant Garde" w:cs="Arial"/>
          <w:i/>
          <w:sz w:val="20"/>
        </w:rPr>
        <w:t>I. Prometa, ofrezca o entregue dinero o cualquier otra dádiva a un servidor público o a un tercero, a cambio de que dicho servidor público realice o se abstenga de realizar un acto relacionado con sus funciones o con las de otro servidor público, con el propósito de obtener o mantener un ben</w:t>
      </w:r>
      <w:r w:rsidRPr="00614355">
        <w:rPr>
          <w:rFonts w:ascii="ITC Avant Garde" w:hAnsi="ITC Avant Garde" w:cs="Arial"/>
          <w:i/>
          <w:sz w:val="20"/>
        </w:rPr>
        <w:t>eficio o ventaja, con independencia de la aceptación o recepción del dinero o de la dádiva o del resultado obtenido.</w:t>
      </w:r>
    </w:p>
    <w:p w14:paraId="417C72FE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5E5443DA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Se incurrirá asimismo en responsabilidad, cuando la promesa u ofrecimiento de dinero o cualquier dádiva se haga a un tercero, que de cualquier forma intervenga en el diseño o elaboración de la convocatoria de licitación pública o de cualquier otro acto relacionado con el procedimiento de contratación pública de carácter federal;</w:t>
      </w:r>
    </w:p>
    <w:p w14:paraId="61BBEA45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01173E60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II. Ejecute con uno o más sujetos a que se refiere el artículo 2 de esta Ley, acciones que impliquen o tengan por objeto o efecto obtener un beneficio o ventaja indebida en las contrataciones públicas de carácter federal;</w:t>
      </w:r>
    </w:p>
    <w:p w14:paraId="73C08C2A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3CCE164E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 xml:space="preserve">III. Realice actos u omisiones que tengan por objeto o efecto participar </w:t>
      </w:r>
      <w:proofErr w:type="gramStart"/>
      <w:r w:rsidRPr="00614355">
        <w:rPr>
          <w:rFonts w:ascii="ITC Avant Garde" w:hAnsi="ITC Avant Garde" w:cs="Arial"/>
          <w:i/>
          <w:sz w:val="20"/>
        </w:rPr>
        <w:t>en</w:t>
      </w:r>
      <w:proofErr w:type="gramEnd"/>
      <w:r w:rsidRPr="00614355">
        <w:rPr>
          <w:rFonts w:ascii="ITC Avant Garde" w:hAnsi="ITC Avant Garde" w:cs="Arial"/>
          <w:i/>
          <w:sz w:val="20"/>
        </w:rPr>
        <w:t xml:space="preserve"> contrataciones públicas de carácter federal, no obstante que por </w:t>
      </w:r>
      <w:r w:rsidRPr="00614355">
        <w:rPr>
          <w:rFonts w:ascii="ITC Avant Garde" w:hAnsi="ITC Avant Garde" w:cs="Arial"/>
          <w:i/>
          <w:sz w:val="20"/>
        </w:rPr>
        <w:lastRenderedPageBreak/>
        <w:t>disposición de ley o resolución administrativa se encuentre impedido para ello;</w:t>
      </w:r>
    </w:p>
    <w:p w14:paraId="493A74B2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629B99A4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IV. Realice actos u omisiones que tengan por objeto o efecto evadir los requisitos o reglas establecidos en las contrataciones públicas de carácter federal o simule el cumplimiento de éstos;</w:t>
      </w:r>
    </w:p>
    <w:p w14:paraId="066225A3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7E4A97C2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. Intervenga en nombre propio pero en interés de otra u otras personas que se encuentren impedidas para participar en contrataciones públicas de carácter federal, con la finalidad de que ésta o éstas últimas obtengan, total o parcialmente, los beneficios derivados de la contratación;</w:t>
      </w:r>
    </w:p>
    <w:p w14:paraId="0EACDA80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18471F11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I. Obligue sin tener derecho a ello, a un servidor público a dar, suscribir, otorgar, destruir o entregar un documento o algún bien, con el fin de obtener para sí o un tercero una ventaja o beneficio;</w:t>
      </w:r>
    </w:p>
    <w:p w14:paraId="7B7F9C59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699E05FB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II. Promueva o use su influencia, poder económico o político, reales o ficticios, sobre cualquier servidor público, con el propósito de obtener para sí o un tercero un beneficio o ventaja, con independencia de la aceptación del servidor o de los servidores públicos o del resultado obtenido, y</w:t>
      </w:r>
    </w:p>
    <w:p w14:paraId="6E584D91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4CA49648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VIII. Presente documentación o información falsa o alterada con el propósito de lograr un beneficio o ventaja.</w:t>
      </w:r>
    </w:p>
    <w:p w14:paraId="6126237E" w14:textId="77777777" w:rsidR="00EB4107" w:rsidRPr="00614355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</w:p>
    <w:p w14:paraId="0F2C82BA" w14:textId="6AAC00F7" w:rsidR="00EB4107" w:rsidRPr="00EE0393" w:rsidRDefault="00EB4107" w:rsidP="00EB4107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0"/>
        </w:rPr>
      </w:pPr>
      <w:r w:rsidRPr="00614355">
        <w:rPr>
          <w:rFonts w:ascii="ITC Avant Garde" w:hAnsi="ITC Avant Garde" w:cs="Arial"/>
          <w:i/>
          <w:sz w:val="20"/>
        </w:rPr>
        <w:t>Cuando la infracción se hubiere realizado a través de algún intermediario con el propósito de que la persona física o moral a que se refiere la fracción I del artículo 2 de esta Ley obtenga algún beneficio o ventaja en la contratación pública de que se trate, ambos serán sancionados previo procedimiento administrativo sancionador que se</w:t>
      </w:r>
      <w:r w:rsidRPr="00EE0393">
        <w:rPr>
          <w:rFonts w:ascii="ITC Avant Garde" w:hAnsi="ITC Avant Garde" w:cs="Arial"/>
          <w:i/>
          <w:sz w:val="20"/>
        </w:rPr>
        <w:t xml:space="preserve"> sustancie en términos de esta Ley.”</w:t>
      </w:r>
    </w:p>
    <w:p w14:paraId="547C4ABC" w14:textId="77777777" w:rsidR="00C23823" w:rsidRPr="00893A94" w:rsidRDefault="00C23823" w:rsidP="006F2DDD">
      <w:pPr>
        <w:spacing w:before="840"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E" w14:textId="77777777" w:rsidR="00C23823" w:rsidRPr="00614355" w:rsidRDefault="00C23823" w:rsidP="006F2DDD">
      <w:pPr>
        <w:spacing w:before="840" w:after="0" w:line="240" w:lineRule="auto"/>
        <w:jc w:val="center"/>
        <w:rPr>
          <w:rFonts w:ascii="ITC Avant Garde" w:hAnsi="ITC Avant Garde"/>
        </w:rPr>
      </w:pPr>
      <w:bookmarkStart w:id="0" w:name="_GoBack"/>
      <w:bookmarkEnd w:id="0"/>
      <w:r w:rsidRPr="00614355">
        <w:rPr>
          <w:rFonts w:ascii="ITC Avant Garde" w:hAnsi="ITC Avant Garde"/>
        </w:rPr>
        <w:t>____________________________________________</w:t>
      </w:r>
    </w:p>
    <w:p w14:paraId="547C4ABF" w14:textId="63C88035" w:rsidR="00C23823" w:rsidRDefault="00C23823" w:rsidP="001C74C9">
      <w:pPr>
        <w:spacing w:after="0" w:line="240" w:lineRule="auto"/>
        <w:jc w:val="center"/>
      </w:pPr>
      <w:r w:rsidRPr="00614355">
        <w:rPr>
          <w:rFonts w:ascii="ITC Avant Garde" w:hAnsi="ITC Avant Garde"/>
        </w:rPr>
        <w:t xml:space="preserve">(Nombre y firma del </w:t>
      </w:r>
      <w:r w:rsidR="006E2024" w:rsidRPr="00614355">
        <w:rPr>
          <w:rFonts w:ascii="ITC Avant Garde" w:hAnsi="ITC Avant Garde"/>
        </w:rPr>
        <w:t>I</w:t>
      </w:r>
      <w:r w:rsidRPr="00614355">
        <w:rPr>
          <w:rFonts w:ascii="ITC Avant Garde" w:hAnsi="ITC Avant Garde"/>
        </w:rPr>
        <w:t>nteresado y/o</w:t>
      </w:r>
      <w:r w:rsidR="00CF14D4" w:rsidRPr="00614355">
        <w:rPr>
          <w:rFonts w:ascii="ITC Avant Garde" w:hAnsi="ITC Avant Garde"/>
        </w:rPr>
        <w:t xml:space="preserve"> su(s)</w:t>
      </w:r>
      <w:r w:rsidRPr="00614355">
        <w:rPr>
          <w:rFonts w:ascii="ITC Avant Garde" w:hAnsi="ITC Avant Garde"/>
        </w:rPr>
        <w:t xml:space="preserve"> representante</w:t>
      </w:r>
      <w:r w:rsidR="00CF14D4" w:rsidRPr="00614355">
        <w:rPr>
          <w:rFonts w:ascii="ITC Avant Garde" w:hAnsi="ITC Avant Garde"/>
        </w:rPr>
        <w:t>(s)</w:t>
      </w:r>
      <w:r w:rsidRPr="00614355">
        <w:rPr>
          <w:rFonts w:ascii="ITC Avant Garde" w:hAnsi="ITC Avant Garde"/>
        </w:rPr>
        <w:t xml:space="preserve"> legal</w:t>
      </w:r>
      <w:r w:rsidR="00CF14D4" w:rsidRPr="00E300C8">
        <w:rPr>
          <w:rFonts w:ascii="ITC Avant Garde" w:hAnsi="ITC Avant Garde"/>
        </w:rPr>
        <w:t>(es))</w:t>
      </w:r>
    </w:p>
    <w:p w14:paraId="547C4AC0" w14:textId="77777777" w:rsidR="00332BFB" w:rsidRDefault="00332BFB" w:rsidP="001C74C9">
      <w:pPr>
        <w:spacing w:after="0" w:line="240" w:lineRule="auto"/>
        <w:jc w:val="both"/>
      </w:pPr>
    </w:p>
    <w:sectPr w:rsidR="00332BF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4DC08" w14:textId="77777777" w:rsidR="000C5C2B" w:rsidRDefault="000C5C2B" w:rsidP="00915E26">
      <w:pPr>
        <w:spacing w:after="0" w:line="240" w:lineRule="auto"/>
      </w:pPr>
      <w:r>
        <w:separator/>
      </w:r>
    </w:p>
  </w:endnote>
  <w:endnote w:type="continuationSeparator" w:id="0">
    <w:p w14:paraId="3BDBA4FE" w14:textId="77777777" w:rsidR="000C5C2B" w:rsidRDefault="000C5C2B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3E31CB0A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F2DDD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6F2DDD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EB165" w14:textId="77777777" w:rsidR="000C5C2B" w:rsidRDefault="000C5C2B" w:rsidP="00915E26">
      <w:pPr>
        <w:spacing w:after="0" w:line="240" w:lineRule="auto"/>
      </w:pPr>
      <w:r>
        <w:separator/>
      </w:r>
    </w:p>
  </w:footnote>
  <w:footnote w:type="continuationSeparator" w:id="0">
    <w:p w14:paraId="572594BB" w14:textId="77777777" w:rsidR="000C5C2B" w:rsidRDefault="000C5C2B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56BE9"/>
    <w:rsid w:val="0006621E"/>
    <w:rsid w:val="000813F6"/>
    <w:rsid w:val="000852AC"/>
    <w:rsid w:val="000951A1"/>
    <w:rsid w:val="000C5C2B"/>
    <w:rsid w:val="001021A0"/>
    <w:rsid w:val="00170A74"/>
    <w:rsid w:val="001C74C9"/>
    <w:rsid w:val="00201735"/>
    <w:rsid w:val="002B6409"/>
    <w:rsid w:val="0030335C"/>
    <w:rsid w:val="00312EC0"/>
    <w:rsid w:val="00332BFB"/>
    <w:rsid w:val="003950C7"/>
    <w:rsid w:val="003E460F"/>
    <w:rsid w:val="004050F7"/>
    <w:rsid w:val="0042732D"/>
    <w:rsid w:val="00431B5A"/>
    <w:rsid w:val="0043352E"/>
    <w:rsid w:val="004454A0"/>
    <w:rsid w:val="00490C58"/>
    <w:rsid w:val="004D1309"/>
    <w:rsid w:val="00503FBA"/>
    <w:rsid w:val="005A5FE2"/>
    <w:rsid w:val="005D3DA2"/>
    <w:rsid w:val="005D57E6"/>
    <w:rsid w:val="005E7471"/>
    <w:rsid w:val="00614355"/>
    <w:rsid w:val="00620F12"/>
    <w:rsid w:val="00694C95"/>
    <w:rsid w:val="006B698E"/>
    <w:rsid w:val="006C13DE"/>
    <w:rsid w:val="006E2024"/>
    <w:rsid w:val="006F2DDD"/>
    <w:rsid w:val="00733360"/>
    <w:rsid w:val="00760367"/>
    <w:rsid w:val="007932A4"/>
    <w:rsid w:val="00810561"/>
    <w:rsid w:val="0081342D"/>
    <w:rsid w:val="00862014"/>
    <w:rsid w:val="00893A94"/>
    <w:rsid w:val="00915007"/>
    <w:rsid w:val="00915E26"/>
    <w:rsid w:val="009B646F"/>
    <w:rsid w:val="009B6B68"/>
    <w:rsid w:val="009C1D72"/>
    <w:rsid w:val="009D6D2C"/>
    <w:rsid w:val="009E43B2"/>
    <w:rsid w:val="009E7289"/>
    <w:rsid w:val="00A12E06"/>
    <w:rsid w:val="00A52C6C"/>
    <w:rsid w:val="00A86013"/>
    <w:rsid w:val="00A970CD"/>
    <w:rsid w:val="00AD16F1"/>
    <w:rsid w:val="00AD3F94"/>
    <w:rsid w:val="00B86D08"/>
    <w:rsid w:val="00BA0876"/>
    <w:rsid w:val="00BA368D"/>
    <w:rsid w:val="00BB2297"/>
    <w:rsid w:val="00BD61D6"/>
    <w:rsid w:val="00C23823"/>
    <w:rsid w:val="00C3202A"/>
    <w:rsid w:val="00CF14D4"/>
    <w:rsid w:val="00D50E93"/>
    <w:rsid w:val="00D87AF2"/>
    <w:rsid w:val="00E300C8"/>
    <w:rsid w:val="00E77CE8"/>
    <w:rsid w:val="00EB4107"/>
    <w:rsid w:val="00ED35B5"/>
    <w:rsid w:val="00EE0393"/>
    <w:rsid w:val="00F2270F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3B7-819F-4708-ABA5-858EC3516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BAF33-8A6C-4665-B4B6-8B8414FCF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83263-080E-4D51-A59F-DE75264D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4</cp:revision>
  <cp:lastPrinted>2016-05-04T15:53:00Z</cp:lastPrinted>
  <dcterms:created xsi:type="dcterms:W3CDTF">2016-06-14T06:16:00Z</dcterms:created>
  <dcterms:modified xsi:type="dcterms:W3CDTF">2016-06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